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E6798C">
        <w:rPr>
          <w:b/>
          <w:sz w:val="28"/>
          <w:szCs w:val="28"/>
        </w:rPr>
        <w:t>5</w:t>
      </w:r>
      <w:r w:rsidRPr="00425D2C">
        <w:rPr>
          <w:b/>
          <w:sz w:val="28"/>
          <w:szCs w:val="28"/>
        </w:rPr>
        <w:t xml:space="preserve"> г. по 31 декабря 201</w:t>
      </w:r>
      <w:r w:rsidR="00E6798C">
        <w:rPr>
          <w:b/>
          <w:sz w:val="28"/>
          <w:szCs w:val="28"/>
        </w:rPr>
        <w:t>5</w:t>
      </w:r>
      <w:r w:rsidRPr="00425D2C">
        <w:rPr>
          <w:b/>
          <w:sz w:val="28"/>
          <w:szCs w:val="28"/>
        </w:rPr>
        <w:t xml:space="preserve"> 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30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1"/>
        <w:gridCol w:w="1702"/>
        <w:gridCol w:w="1559"/>
        <w:gridCol w:w="1559"/>
        <w:gridCol w:w="1418"/>
        <w:gridCol w:w="1134"/>
        <w:gridCol w:w="992"/>
        <w:gridCol w:w="1276"/>
        <w:gridCol w:w="992"/>
        <w:gridCol w:w="992"/>
        <w:gridCol w:w="1275"/>
        <w:gridCol w:w="1701"/>
      </w:tblGrid>
      <w:tr w:rsidR="00A85789" w:rsidTr="00FA234D">
        <w:tc>
          <w:tcPr>
            <w:tcW w:w="1701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5789" w:rsidRPr="00A85789" w:rsidRDefault="00A85789" w:rsidP="00000778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14 год (руб.)</w:t>
            </w:r>
          </w:p>
        </w:tc>
        <w:tc>
          <w:tcPr>
            <w:tcW w:w="1559" w:type="dxa"/>
            <w:vMerge w:val="restart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Сведения 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об источниках </w:t>
            </w:r>
          </w:p>
          <w:p w:rsidR="00A85789" w:rsidRPr="00A85789" w:rsidRDefault="00A85789" w:rsidP="006D3990">
            <w:pPr>
              <w:jc w:val="both"/>
            </w:pPr>
            <w:proofErr w:type="gramStart"/>
            <w:r w:rsidRPr="00A85789">
              <w:rPr>
                <w:sz w:val="22"/>
                <w:szCs w:val="22"/>
              </w:rPr>
              <w:t>получении</w:t>
            </w:r>
            <w:proofErr w:type="gramEnd"/>
            <w:r w:rsidRPr="00A85789">
              <w:rPr>
                <w:sz w:val="22"/>
                <w:szCs w:val="22"/>
              </w:rPr>
              <w:t xml:space="preserve"> средств </w:t>
            </w:r>
          </w:p>
          <w:p w:rsidR="00A85789" w:rsidRPr="00A85789" w:rsidRDefault="001F2395" w:rsidP="006D3990">
            <w:pPr>
              <w:jc w:val="both"/>
            </w:pPr>
            <w:r>
              <w:rPr>
                <w:sz w:val="22"/>
                <w:szCs w:val="22"/>
              </w:rPr>
              <w:t xml:space="preserve">за </w:t>
            </w:r>
            <w:r w:rsidR="00A85789" w:rsidRPr="00A85789">
              <w:rPr>
                <w:sz w:val="22"/>
                <w:szCs w:val="22"/>
              </w:rPr>
              <w:t xml:space="preserve">счет </w:t>
            </w:r>
            <w:proofErr w:type="gramStart"/>
            <w:r w:rsidR="00A85789" w:rsidRPr="00A85789">
              <w:rPr>
                <w:sz w:val="22"/>
                <w:szCs w:val="22"/>
              </w:rPr>
              <w:t>которых</w:t>
            </w:r>
            <w:proofErr w:type="gramEnd"/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овершена сделка</w:t>
            </w:r>
          </w:p>
        </w:tc>
        <w:tc>
          <w:tcPr>
            <w:tcW w:w="3544" w:type="dxa"/>
            <w:gridSpan w:val="3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85789" w:rsidRPr="00A85789" w:rsidRDefault="00A85789" w:rsidP="00A85789">
            <w:pPr>
              <w:spacing w:after="200" w:line="276" w:lineRule="auto"/>
              <w:ind w:right="1026"/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A85789" w:rsidTr="00FA234D">
        <w:trPr>
          <w:trHeight w:val="276"/>
        </w:trPr>
        <w:tc>
          <w:tcPr>
            <w:tcW w:w="1701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</w:tr>
      <w:tr w:rsidR="00A85789" w:rsidTr="00FA234D">
        <w:trPr>
          <w:trHeight w:val="259"/>
        </w:trPr>
        <w:tc>
          <w:tcPr>
            <w:tcW w:w="1701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</w:tr>
      <w:tr w:rsidR="00FB7EE8" w:rsidTr="00FA234D">
        <w:trPr>
          <w:trHeight w:val="402"/>
        </w:trPr>
        <w:tc>
          <w:tcPr>
            <w:tcW w:w="1701" w:type="dxa"/>
            <w:vMerge w:val="restart"/>
          </w:tcPr>
          <w:p w:rsidR="00FB7EE8" w:rsidRPr="00117F59" w:rsidRDefault="00FB7EE8" w:rsidP="006D3990">
            <w:pPr>
              <w:jc w:val="both"/>
            </w:pPr>
            <w:bookmarkStart w:id="0" w:name="_GoBack"/>
            <w:bookmarkEnd w:id="0"/>
            <w:proofErr w:type="spellStart"/>
            <w:r>
              <w:t>Возжанников</w:t>
            </w:r>
            <w:proofErr w:type="spellEnd"/>
            <w:r>
              <w:t xml:space="preserve"> Андрей Анатольевич</w:t>
            </w:r>
          </w:p>
          <w:p w:rsidR="00FB7EE8" w:rsidRPr="00117F59" w:rsidRDefault="00FB7EE8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FB7EE8" w:rsidRPr="00D0152A" w:rsidRDefault="00FB7EE8" w:rsidP="00000778">
            <w:pPr>
              <w:ind w:left="68"/>
              <w:jc w:val="both"/>
            </w:pPr>
            <w:r w:rsidRPr="00D0152A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FB7EE8" w:rsidRPr="00D0152A" w:rsidRDefault="00FB7EE8" w:rsidP="00FB7EE8">
            <w:pPr>
              <w:jc w:val="both"/>
            </w:pPr>
            <w:r w:rsidRPr="00D0152A">
              <w:t>6</w:t>
            </w:r>
            <w:r>
              <w:t>45 474</w:t>
            </w:r>
            <w:r w:rsidRPr="00D0152A">
              <w:t>,</w:t>
            </w:r>
            <w:r>
              <w:t>00</w:t>
            </w:r>
          </w:p>
        </w:tc>
        <w:tc>
          <w:tcPr>
            <w:tcW w:w="1559" w:type="dxa"/>
          </w:tcPr>
          <w:p w:rsidR="00FB7EE8" w:rsidRPr="00D0152A" w:rsidRDefault="00FB7EE8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6D3990">
            <w:pPr>
              <w:jc w:val="both"/>
            </w:pPr>
            <w:r>
              <w:t>к</w:t>
            </w:r>
            <w:r w:rsidR="00FB7EE8" w:rsidRPr="00D0152A">
              <w:t>вартира</w:t>
            </w:r>
          </w:p>
          <w:p w:rsidR="00FB7EE8" w:rsidRPr="00D0152A" w:rsidRDefault="00E033E7" w:rsidP="006D3990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FB7EE8" w:rsidRPr="00D0152A" w:rsidRDefault="00E033E7" w:rsidP="00E033E7">
            <w:pPr>
              <w:jc w:val="both"/>
            </w:pPr>
            <w:r>
              <w:t>6</w:t>
            </w:r>
            <w:r w:rsidR="00FB7EE8" w:rsidRPr="00D0152A">
              <w:t>6</w:t>
            </w:r>
            <w:r w:rsidR="00FB7EE8">
              <w:t>,</w:t>
            </w:r>
            <w:r>
              <w:t>4</w:t>
            </w:r>
          </w:p>
        </w:tc>
        <w:tc>
          <w:tcPr>
            <w:tcW w:w="992" w:type="dxa"/>
          </w:tcPr>
          <w:p w:rsidR="00FB7EE8" w:rsidRPr="00D0152A" w:rsidRDefault="00FB7EE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</w:tr>
      <w:tr w:rsidR="00E033E7" w:rsidTr="00FA234D">
        <w:trPr>
          <w:trHeight w:val="241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0C2F15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Pr="00D0152A" w:rsidRDefault="00E033E7" w:rsidP="00E033E7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1,7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FA234D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3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4,3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FA234D">
        <w:trPr>
          <w:trHeight w:val="227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Pr="00D0152A" w:rsidRDefault="00E033E7" w:rsidP="00E033E7">
            <w:pPr>
              <w:jc w:val="both"/>
            </w:pPr>
            <w:r>
              <w:t>гараж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5,6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FA234D">
        <w:trPr>
          <w:trHeight w:val="247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E033E7" w:rsidRPr="00D0152A" w:rsidRDefault="00E033E7" w:rsidP="00E033E7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  <w:vMerge w:val="restart"/>
          </w:tcPr>
          <w:p w:rsidR="00E033E7" w:rsidRPr="00D0152A" w:rsidRDefault="00E033E7" w:rsidP="00E033E7">
            <w:pPr>
              <w:jc w:val="both"/>
            </w:pPr>
            <w:r>
              <w:t>315 934</w:t>
            </w:r>
            <w:r w:rsidRPr="00D0152A">
              <w:t>,</w:t>
            </w:r>
            <w:r>
              <w:t>00</w:t>
            </w:r>
          </w:p>
        </w:tc>
        <w:tc>
          <w:tcPr>
            <w:tcW w:w="1559" w:type="dxa"/>
          </w:tcPr>
          <w:p w:rsidR="00E033E7" w:rsidRDefault="00E033E7" w:rsidP="00E033E7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6D3990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701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FA234D">
        <w:trPr>
          <w:trHeight w:val="253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E033E7">
            <w:pPr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E033E7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E033E7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E033E7" w:rsidRPr="00D0152A" w:rsidRDefault="00E033E7" w:rsidP="00E033E7">
            <w:pPr>
              <w:jc w:val="both"/>
            </w:pPr>
            <w:r>
              <w:t>Земельный участок (садовый)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512,0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</w:tr>
      <w:tr w:rsidR="00E033E7" w:rsidTr="00FA234D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D0152A" w:rsidRDefault="00E033E7" w:rsidP="00000778">
            <w:pPr>
              <w:ind w:left="68"/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033E7" w:rsidRPr="00D0152A" w:rsidRDefault="00E033E7" w:rsidP="00FB7EE8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</w:tr>
      <w:tr w:rsidR="00E033E7" w:rsidTr="00FA234D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D0152A" w:rsidRDefault="00E033E7" w:rsidP="00000778">
            <w:pPr>
              <w:ind w:left="68"/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033E7" w:rsidRPr="00D0152A" w:rsidRDefault="00E033E7" w:rsidP="00FB7EE8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</w:tr>
      <w:tr w:rsidR="00E033E7" w:rsidTr="00FA234D">
        <w:trPr>
          <w:trHeight w:val="553"/>
        </w:trPr>
        <w:tc>
          <w:tcPr>
            <w:tcW w:w="1701" w:type="dxa"/>
            <w:vMerge w:val="restart"/>
          </w:tcPr>
          <w:p w:rsidR="00E033E7" w:rsidRPr="00BD5507" w:rsidRDefault="00E033E7" w:rsidP="001E22C5">
            <w:pPr>
              <w:jc w:val="both"/>
              <w:rPr>
                <w:lang w:val="en-US"/>
              </w:rPr>
            </w:pPr>
            <w:proofErr w:type="spellStart"/>
            <w:r w:rsidRPr="00BD5507">
              <w:t>Ковган</w:t>
            </w:r>
            <w:proofErr w:type="spellEnd"/>
            <w:r w:rsidRPr="00BD5507">
              <w:t xml:space="preserve"> В</w:t>
            </w:r>
            <w:r>
              <w:t xml:space="preserve">алерий </w:t>
            </w:r>
            <w:r w:rsidRPr="00BD5507">
              <w:t>В</w:t>
            </w:r>
            <w:r>
              <w:t>икторович</w:t>
            </w:r>
          </w:p>
        </w:tc>
        <w:tc>
          <w:tcPr>
            <w:tcW w:w="1702" w:type="dxa"/>
            <w:vMerge w:val="restart"/>
            <w:hideMark/>
          </w:tcPr>
          <w:p w:rsidR="00E033E7" w:rsidRPr="00D0152A" w:rsidRDefault="00E033E7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E033E7" w:rsidRPr="00D0152A" w:rsidRDefault="000C2F15" w:rsidP="000C2F15">
            <w:pPr>
              <w:jc w:val="both"/>
            </w:pPr>
            <w:r>
              <w:t>840 578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3E7" w:rsidRDefault="00E033E7" w:rsidP="00000778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E033E7" w:rsidRPr="00D0152A" w:rsidRDefault="00E033E7" w:rsidP="006D3990">
            <w:pPr>
              <w:jc w:val="both"/>
            </w:pPr>
            <w:r w:rsidRPr="00D0152A">
              <w:t>квартира 1/3 доли</w:t>
            </w:r>
          </w:p>
        </w:tc>
        <w:tc>
          <w:tcPr>
            <w:tcW w:w="1134" w:type="dxa"/>
          </w:tcPr>
          <w:p w:rsidR="00E033E7" w:rsidRPr="00766AA0" w:rsidRDefault="00E033E7" w:rsidP="006D3990">
            <w:pPr>
              <w:jc w:val="both"/>
            </w:pPr>
            <w:r w:rsidRPr="00766AA0">
              <w:t>72</w:t>
            </w:r>
            <w:r w:rsidR="00035F70">
              <w:t>,0</w:t>
            </w:r>
          </w:p>
        </w:tc>
        <w:tc>
          <w:tcPr>
            <w:tcW w:w="992" w:type="dxa"/>
          </w:tcPr>
          <w:p w:rsidR="00E033E7" w:rsidRPr="00D0152A" w:rsidRDefault="00E033E7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E033E7" w:rsidRPr="00035F70" w:rsidRDefault="00E033E7" w:rsidP="00000778">
            <w:r w:rsidRPr="00035F70">
              <w:t>легковой</w:t>
            </w:r>
          </w:p>
        </w:tc>
        <w:tc>
          <w:tcPr>
            <w:tcW w:w="1701" w:type="dxa"/>
          </w:tcPr>
          <w:p w:rsidR="00E033E7" w:rsidRPr="00035F70" w:rsidRDefault="00E033E7" w:rsidP="00000778">
            <w:r w:rsidRPr="00035F70">
              <w:t>ВАЗ</w:t>
            </w:r>
            <w:r w:rsidR="00913047" w:rsidRPr="00035F70">
              <w:t xml:space="preserve"> </w:t>
            </w:r>
            <w:r w:rsidRPr="00035F70">
              <w:t>2107</w:t>
            </w:r>
          </w:p>
        </w:tc>
      </w:tr>
      <w:tr w:rsidR="00E033E7" w:rsidTr="00FA234D">
        <w:trPr>
          <w:trHeight w:val="250"/>
        </w:trPr>
        <w:tc>
          <w:tcPr>
            <w:tcW w:w="1701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Pr="00D0152A" w:rsidRDefault="00E033E7" w:rsidP="00BD5507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E033E7" w:rsidRPr="00766AA0" w:rsidRDefault="00E033E7" w:rsidP="00BD5507">
            <w:pPr>
              <w:jc w:val="both"/>
            </w:pPr>
            <w:r w:rsidRPr="00766AA0">
              <w:t>35,2</w:t>
            </w:r>
          </w:p>
        </w:tc>
        <w:tc>
          <w:tcPr>
            <w:tcW w:w="992" w:type="dxa"/>
          </w:tcPr>
          <w:p w:rsidR="00E033E7" w:rsidRPr="00D0152A" w:rsidRDefault="00E033E7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E033E7" w:rsidRPr="00035F70" w:rsidRDefault="00E033E7" w:rsidP="00000778">
            <w:r w:rsidRPr="00035F70">
              <w:t>легковой</w:t>
            </w:r>
          </w:p>
        </w:tc>
        <w:tc>
          <w:tcPr>
            <w:tcW w:w="1701" w:type="dxa"/>
          </w:tcPr>
          <w:p w:rsidR="00E033E7" w:rsidRPr="00035F70" w:rsidRDefault="00E033E7" w:rsidP="00000778">
            <w:pPr>
              <w:rPr>
                <w:lang w:val="en-US"/>
              </w:rPr>
            </w:pPr>
            <w:r w:rsidRPr="00035F70">
              <w:rPr>
                <w:lang w:val="en-US"/>
              </w:rPr>
              <w:t>SKODA RAPID</w:t>
            </w:r>
          </w:p>
        </w:tc>
      </w:tr>
      <w:tr w:rsidR="00E033E7" w:rsidTr="00FA234D">
        <w:trPr>
          <w:trHeight w:val="225"/>
        </w:trPr>
        <w:tc>
          <w:tcPr>
            <w:tcW w:w="1701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3E7" w:rsidRPr="00D0152A" w:rsidRDefault="00E033E7" w:rsidP="00BD5507">
            <w:pPr>
              <w:jc w:val="both"/>
            </w:pPr>
          </w:p>
        </w:tc>
        <w:tc>
          <w:tcPr>
            <w:tcW w:w="1418" w:type="dxa"/>
          </w:tcPr>
          <w:p w:rsidR="00E033E7" w:rsidRPr="00D0152A" w:rsidRDefault="00E033E7" w:rsidP="00BD5507">
            <w:pPr>
              <w:jc w:val="both"/>
            </w:pPr>
            <w:r w:rsidRPr="00D0152A">
              <w:t xml:space="preserve">квартира </w:t>
            </w:r>
          </w:p>
        </w:tc>
        <w:tc>
          <w:tcPr>
            <w:tcW w:w="1134" w:type="dxa"/>
          </w:tcPr>
          <w:p w:rsidR="00E033E7" w:rsidRPr="00766AA0" w:rsidRDefault="00E033E7" w:rsidP="00BD5507">
            <w:pPr>
              <w:jc w:val="both"/>
            </w:pPr>
            <w:r w:rsidRPr="00766AA0">
              <w:t>46,7</w:t>
            </w:r>
          </w:p>
        </w:tc>
        <w:tc>
          <w:tcPr>
            <w:tcW w:w="992" w:type="dxa"/>
          </w:tcPr>
          <w:p w:rsidR="00E033E7" w:rsidRPr="00D0152A" w:rsidRDefault="00E033E7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E033E7" w:rsidRPr="00035F70" w:rsidRDefault="00E033E7" w:rsidP="00000778">
            <w:r w:rsidRPr="00035F70">
              <w:t>легковой</w:t>
            </w:r>
          </w:p>
        </w:tc>
        <w:tc>
          <w:tcPr>
            <w:tcW w:w="1701" w:type="dxa"/>
          </w:tcPr>
          <w:p w:rsidR="00E033E7" w:rsidRPr="00035F70" w:rsidRDefault="00E033E7" w:rsidP="00000778">
            <w:r w:rsidRPr="00035F70">
              <w:t>ВАЗ</w:t>
            </w:r>
            <w:r w:rsidR="00913047" w:rsidRPr="00035F70">
              <w:t xml:space="preserve"> </w:t>
            </w:r>
            <w:r w:rsidRPr="00035F70">
              <w:t>2106</w:t>
            </w:r>
          </w:p>
        </w:tc>
      </w:tr>
      <w:tr w:rsidR="00E033E7" w:rsidTr="00FA234D">
        <w:trPr>
          <w:trHeight w:val="225"/>
        </w:trPr>
        <w:tc>
          <w:tcPr>
            <w:tcW w:w="1701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3E7" w:rsidRPr="00D0152A" w:rsidRDefault="00E033E7" w:rsidP="00766AA0">
            <w:pPr>
              <w:jc w:val="both"/>
            </w:pPr>
          </w:p>
        </w:tc>
        <w:tc>
          <w:tcPr>
            <w:tcW w:w="1418" w:type="dxa"/>
          </w:tcPr>
          <w:p w:rsidR="00E033E7" w:rsidRPr="00D0152A" w:rsidRDefault="00E033E7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E033E7" w:rsidRPr="00766AA0" w:rsidRDefault="00E033E7" w:rsidP="00766AA0">
            <w:pPr>
              <w:jc w:val="both"/>
            </w:pPr>
            <w:r w:rsidRPr="00766AA0">
              <w:t>28,0</w:t>
            </w:r>
          </w:p>
        </w:tc>
        <w:tc>
          <w:tcPr>
            <w:tcW w:w="992" w:type="dxa"/>
          </w:tcPr>
          <w:p w:rsidR="00E033E7" w:rsidRPr="00D0152A" w:rsidRDefault="00E033E7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275" w:type="dxa"/>
          </w:tcPr>
          <w:p w:rsidR="00E033E7" w:rsidRPr="00035F70" w:rsidRDefault="00E033E7" w:rsidP="00000778">
            <w:r w:rsidRPr="00035F70">
              <w:t>легковой</w:t>
            </w:r>
          </w:p>
        </w:tc>
        <w:tc>
          <w:tcPr>
            <w:tcW w:w="1701" w:type="dxa"/>
          </w:tcPr>
          <w:p w:rsidR="00E033E7" w:rsidRPr="00035F70" w:rsidRDefault="00E033E7" w:rsidP="00000778">
            <w:r w:rsidRPr="00035F70">
              <w:t>автоприцеп</w:t>
            </w:r>
          </w:p>
        </w:tc>
      </w:tr>
      <w:tr w:rsidR="00035F70" w:rsidTr="00FA234D">
        <w:trPr>
          <w:trHeight w:val="225"/>
        </w:trPr>
        <w:tc>
          <w:tcPr>
            <w:tcW w:w="1701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F70" w:rsidRPr="00D0152A" w:rsidRDefault="00035F70" w:rsidP="00766AA0">
            <w:pPr>
              <w:jc w:val="both"/>
            </w:pPr>
          </w:p>
        </w:tc>
        <w:tc>
          <w:tcPr>
            <w:tcW w:w="1418" w:type="dxa"/>
          </w:tcPr>
          <w:p w:rsidR="00035F70" w:rsidRPr="00D0152A" w:rsidRDefault="00035F70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766AA0" w:rsidRDefault="00035F70" w:rsidP="007435C1">
            <w:pPr>
              <w:jc w:val="both"/>
            </w:pPr>
            <w:r w:rsidRPr="00766AA0">
              <w:t>44,2</w:t>
            </w:r>
          </w:p>
        </w:tc>
        <w:tc>
          <w:tcPr>
            <w:tcW w:w="992" w:type="dxa"/>
          </w:tcPr>
          <w:p w:rsidR="00035F70" w:rsidRPr="00D0152A" w:rsidRDefault="00035F70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275" w:type="dxa"/>
          </w:tcPr>
          <w:p w:rsidR="00035F70" w:rsidRPr="00035F70" w:rsidRDefault="00035F70" w:rsidP="007435C1">
            <w:r w:rsidRPr="00035F70">
              <w:t>легковой</w:t>
            </w:r>
          </w:p>
        </w:tc>
        <w:tc>
          <w:tcPr>
            <w:tcW w:w="1701" w:type="dxa"/>
          </w:tcPr>
          <w:p w:rsidR="00035F70" w:rsidRPr="00035F70" w:rsidRDefault="00035F70" w:rsidP="00000778">
            <w:r w:rsidRPr="00035F70">
              <w:t>Лада 111840</w:t>
            </w:r>
          </w:p>
        </w:tc>
      </w:tr>
      <w:tr w:rsidR="00035F70" w:rsidTr="00FA234D">
        <w:trPr>
          <w:trHeight w:val="225"/>
        </w:trPr>
        <w:tc>
          <w:tcPr>
            <w:tcW w:w="1701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F70" w:rsidRPr="00D0152A" w:rsidRDefault="00035F70" w:rsidP="00766AA0">
            <w:pPr>
              <w:jc w:val="both"/>
            </w:pPr>
          </w:p>
        </w:tc>
        <w:tc>
          <w:tcPr>
            <w:tcW w:w="1418" w:type="dxa"/>
          </w:tcPr>
          <w:p w:rsidR="00035F70" w:rsidRPr="00D0152A" w:rsidRDefault="00035F70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766AA0" w:rsidRDefault="00035F70" w:rsidP="007435C1">
            <w:pPr>
              <w:jc w:val="both"/>
            </w:pPr>
            <w:r w:rsidRPr="00766AA0">
              <w:t>64,5</w:t>
            </w:r>
          </w:p>
        </w:tc>
        <w:tc>
          <w:tcPr>
            <w:tcW w:w="992" w:type="dxa"/>
          </w:tcPr>
          <w:p w:rsidR="00035F70" w:rsidRPr="00D0152A" w:rsidRDefault="00035F70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275" w:type="dxa"/>
          </w:tcPr>
          <w:p w:rsidR="00035F70" w:rsidRPr="00766AA0" w:rsidRDefault="00035F70" w:rsidP="007435C1">
            <w:r>
              <w:t>легковой</w:t>
            </w:r>
          </w:p>
        </w:tc>
        <w:tc>
          <w:tcPr>
            <w:tcW w:w="1701" w:type="dxa"/>
          </w:tcPr>
          <w:p w:rsidR="00035F70" w:rsidRDefault="00035F70" w:rsidP="00000778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</w:tr>
      <w:tr w:rsidR="00035F70" w:rsidTr="00FA234D">
        <w:trPr>
          <w:trHeight w:val="225"/>
        </w:trPr>
        <w:tc>
          <w:tcPr>
            <w:tcW w:w="1701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F70" w:rsidRPr="00D0152A" w:rsidRDefault="00035F70" w:rsidP="00766AA0">
            <w:pPr>
              <w:jc w:val="both"/>
            </w:pPr>
          </w:p>
        </w:tc>
        <w:tc>
          <w:tcPr>
            <w:tcW w:w="1418" w:type="dxa"/>
          </w:tcPr>
          <w:p w:rsidR="00035F70" w:rsidRPr="00D0152A" w:rsidRDefault="00035F70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766AA0" w:rsidRDefault="00035F70" w:rsidP="007435C1">
            <w:pPr>
              <w:jc w:val="both"/>
            </w:pPr>
            <w:r w:rsidRPr="00766AA0">
              <w:t>52,6</w:t>
            </w:r>
          </w:p>
        </w:tc>
        <w:tc>
          <w:tcPr>
            <w:tcW w:w="992" w:type="dxa"/>
          </w:tcPr>
          <w:p w:rsidR="00035F70" w:rsidRPr="00D0152A" w:rsidRDefault="00035F70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275" w:type="dxa"/>
          </w:tcPr>
          <w:p w:rsidR="00035F70" w:rsidRPr="00766AA0" w:rsidRDefault="00035F70" w:rsidP="007435C1">
            <w:r>
              <w:t>легковой</w:t>
            </w:r>
          </w:p>
        </w:tc>
        <w:tc>
          <w:tcPr>
            <w:tcW w:w="1701" w:type="dxa"/>
          </w:tcPr>
          <w:p w:rsidR="00035F70" w:rsidRDefault="00035F70" w:rsidP="00000778">
            <w:r>
              <w:t>Лада 219010</w:t>
            </w:r>
          </w:p>
        </w:tc>
      </w:tr>
      <w:tr w:rsidR="00035F70" w:rsidTr="00FA234D">
        <w:trPr>
          <w:trHeight w:val="225"/>
        </w:trPr>
        <w:tc>
          <w:tcPr>
            <w:tcW w:w="1701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F70" w:rsidRPr="00D0152A" w:rsidRDefault="00035F70" w:rsidP="00766AA0">
            <w:pPr>
              <w:jc w:val="both"/>
            </w:pPr>
          </w:p>
        </w:tc>
        <w:tc>
          <w:tcPr>
            <w:tcW w:w="1418" w:type="dxa"/>
          </w:tcPr>
          <w:p w:rsidR="00035F70" w:rsidRPr="00D0152A" w:rsidRDefault="00035F70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766AA0" w:rsidRDefault="00035F70" w:rsidP="007435C1">
            <w:pPr>
              <w:jc w:val="both"/>
            </w:pPr>
            <w:r w:rsidRPr="00766AA0">
              <w:t>27,8</w:t>
            </w:r>
          </w:p>
        </w:tc>
        <w:tc>
          <w:tcPr>
            <w:tcW w:w="992" w:type="dxa"/>
          </w:tcPr>
          <w:p w:rsidR="00035F70" w:rsidRPr="00D0152A" w:rsidRDefault="00035F70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275" w:type="dxa"/>
          </w:tcPr>
          <w:p w:rsidR="00035F70" w:rsidRDefault="00035F70" w:rsidP="00000778"/>
        </w:tc>
        <w:tc>
          <w:tcPr>
            <w:tcW w:w="1701" w:type="dxa"/>
          </w:tcPr>
          <w:p w:rsidR="00035F70" w:rsidRDefault="00035F70" w:rsidP="00000778"/>
        </w:tc>
      </w:tr>
      <w:tr w:rsidR="00035F70" w:rsidTr="00FA234D">
        <w:trPr>
          <w:trHeight w:val="337"/>
        </w:trPr>
        <w:tc>
          <w:tcPr>
            <w:tcW w:w="1701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5F70" w:rsidRPr="00D0152A" w:rsidRDefault="00035F70" w:rsidP="00766AA0">
            <w:pPr>
              <w:jc w:val="both"/>
            </w:pPr>
          </w:p>
        </w:tc>
        <w:tc>
          <w:tcPr>
            <w:tcW w:w="1418" w:type="dxa"/>
          </w:tcPr>
          <w:p w:rsidR="00035F70" w:rsidRPr="00D0152A" w:rsidRDefault="00035F70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766AA0" w:rsidRDefault="00035F70" w:rsidP="007435C1">
            <w:pPr>
              <w:jc w:val="both"/>
            </w:pPr>
            <w:r w:rsidRPr="00766AA0">
              <w:t>37,6</w:t>
            </w:r>
          </w:p>
        </w:tc>
        <w:tc>
          <w:tcPr>
            <w:tcW w:w="992" w:type="dxa"/>
          </w:tcPr>
          <w:p w:rsidR="00035F70" w:rsidRPr="00D0152A" w:rsidRDefault="00035F70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701" w:type="dxa"/>
          </w:tcPr>
          <w:p w:rsidR="00035F70" w:rsidRPr="00D0152A" w:rsidRDefault="00035F70" w:rsidP="00000778">
            <w:pPr>
              <w:jc w:val="center"/>
            </w:pPr>
          </w:p>
        </w:tc>
      </w:tr>
      <w:tr w:rsidR="00035F70" w:rsidTr="00FA234D">
        <w:trPr>
          <w:trHeight w:val="40"/>
        </w:trPr>
        <w:tc>
          <w:tcPr>
            <w:tcW w:w="1701" w:type="dxa"/>
            <w:vMerge w:val="restart"/>
          </w:tcPr>
          <w:p w:rsidR="00035F70" w:rsidRPr="00BD5507" w:rsidRDefault="00035F70" w:rsidP="00FA234D">
            <w:pPr>
              <w:ind w:right="-108"/>
              <w:jc w:val="both"/>
            </w:pPr>
            <w:r w:rsidRPr="00BD5507">
              <w:t>Кузнецов Р</w:t>
            </w:r>
            <w:r>
              <w:t xml:space="preserve">оман </w:t>
            </w:r>
            <w:r w:rsidRPr="00BD5507">
              <w:t>В</w:t>
            </w:r>
            <w:r>
              <w:t>ладимирович</w:t>
            </w:r>
          </w:p>
        </w:tc>
        <w:tc>
          <w:tcPr>
            <w:tcW w:w="1702" w:type="dxa"/>
            <w:vMerge w:val="restart"/>
          </w:tcPr>
          <w:p w:rsidR="00035F70" w:rsidRPr="00D0152A" w:rsidRDefault="00035F70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035F70" w:rsidRPr="00A249E9" w:rsidRDefault="00035F70" w:rsidP="006D3990">
            <w:pPr>
              <w:jc w:val="both"/>
            </w:pPr>
            <w:r>
              <w:rPr>
                <w:lang w:val="en-US"/>
              </w:rPr>
              <w:t>6</w:t>
            </w:r>
            <w:r w:rsidR="00A249E9">
              <w:t>17 342,56</w:t>
            </w:r>
          </w:p>
          <w:p w:rsidR="00035F70" w:rsidRDefault="00035F70" w:rsidP="006D3990">
            <w:pPr>
              <w:jc w:val="both"/>
            </w:pPr>
          </w:p>
          <w:p w:rsidR="00035F70" w:rsidRPr="00D0152A" w:rsidRDefault="00035F70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035F70" w:rsidRDefault="00035F70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35F70" w:rsidRPr="00D0152A" w:rsidRDefault="00035F70" w:rsidP="006D3990">
            <w:pPr>
              <w:jc w:val="both"/>
            </w:pPr>
            <w:r w:rsidRPr="00D0152A">
              <w:t>квартира ¼ доли</w:t>
            </w:r>
          </w:p>
        </w:tc>
        <w:tc>
          <w:tcPr>
            <w:tcW w:w="1134" w:type="dxa"/>
          </w:tcPr>
          <w:p w:rsidR="00035F70" w:rsidRPr="00D0152A" w:rsidRDefault="00035F70" w:rsidP="006D3990">
            <w:pPr>
              <w:jc w:val="both"/>
            </w:pPr>
            <w:r w:rsidRPr="00D0152A">
              <w:t>54</w:t>
            </w:r>
            <w:r w:rsidR="00A249E9">
              <w:t>,4</w:t>
            </w:r>
          </w:p>
        </w:tc>
        <w:tc>
          <w:tcPr>
            <w:tcW w:w="992" w:type="dxa"/>
          </w:tcPr>
          <w:p w:rsidR="00035F70" w:rsidRPr="00D0152A" w:rsidRDefault="00035F70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</w:tr>
      <w:tr w:rsidR="00035F70" w:rsidTr="00FA234D">
        <w:trPr>
          <w:trHeight w:val="238"/>
        </w:trPr>
        <w:tc>
          <w:tcPr>
            <w:tcW w:w="1701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418" w:type="dxa"/>
          </w:tcPr>
          <w:p w:rsidR="00035F70" w:rsidRPr="00D0152A" w:rsidRDefault="00035F70" w:rsidP="006D3990">
            <w:pPr>
              <w:jc w:val="both"/>
            </w:pPr>
            <w:r w:rsidRPr="00D0152A">
              <w:t>Дача</w:t>
            </w:r>
          </w:p>
        </w:tc>
        <w:tc>
          <w:tcPr>
            <w:tcW w:w="1134" w:type="dxa"/>
          </w:tcPr>
          <w:p w:rsidR="00035F70" w:rsidRPr="00D0152A" w:rsidRDefault="00035F70" w:rsidP="006D3990">
            <w:pPr>
              <w:jc w:val="both"/>
            </w:pPr>
            <w:r w:rsidRPr="00D0152A">
              <w:t>504</w:t>
            </w:r>
            <w:r w:rsidR="00A249E9">
              <w:t>,0</w:t>
            </w:r>
          </w:p>
        </w:tc>
        <w:tc>
          <w:tcPr>
            <w:tcW w:w="992" w:type="dxa"/>
          </w:tcPr>
          <w:p w:rsidR="00035F70" w:rsidRPr="00D0152A" w:rsidRDefault="00035F70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</w:tr>
      <w:tr w:rsidR="00035F70" w:rsidTr="00FA234D">
        <w:trPr>
          <w:trHeight w:val="69"/>
        </w:trPr>
        <w:tc>
          <w:tcPr>
            <w:tcW w:w="1701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35F70" w:rsidRPr="00D0152A" w:rsidRDefault="00035F70" w:rsidP="00000778">
            <w:pPr>
              <w:jc w:val="center"/>
            </w:pPr>
          </w:p>
        </w:tc>
        <w:tc>
          <w:tcPr>
            <w:tcW w:w="1418" w:type="dxa"/>
          </w:tcPr>
          <w:p w:rsidR="00035F70" w:rsidRPr="00D0152A" w:rsidRDefault="00035F70" w:rsidP="006D399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35F70" w:rsidRPr="00D0152A" w:rsidRDefault="00A249E9" w:rsidP="006D3990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035F70" w:rsidRPr="00D0152A" w:rsidRDefault="00035F70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</w:tr>
      <w:tr w:rsidR="00035F70" w:rsidTr="00FA234D">
        <w:trPr>
          <w:trHeight w:val="470"/>
        </w:trPr>
        <w:tc>
          <w:tcPr>
            <w:tcW w:w="1701" w:type="dxa"/>
            <w:vMerge/>
          </w:tcPr>
          <w:p w:rsidR="00035F70" w:rsidRPr="00633165" w:rsidRDefault="00035F70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035F70" w:rsidRPr="00D0152A" w:rsidRDefault="00035F70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035F70" w:rsidRPr="00BD5507" w:rsidRDefault="00A249E9" w:rsidP="00BD5507">
            <w:pPr>
              <w:jc w:val="both"/>
              <w:rPr>
                <w:lang w:val="en-US"/>
              </w:rPr>
            </w:pPr>
            <w:r>
              <w:t>735 168,01</w:t>
            </w:r>
          </w:p>
        </w:tc>
        <w:tc>
          <w:tcPr>
            <w:tcW w:w="1559" w:type="dxa"/>
          </w:tcPr>
          <w:p w:rsidR="00035F70" w:rsidRDefault="00035F70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35F70" w:rsidRPr="00D0152A" w:rsidRDefault="00035F70" w:rsidP="006D3990">
            <w:pPr>
              <w:jc w:val="both"/>
            </w:pPr>
            <w:r w:rsidRPr="00D0152A">
              <w:t xml:space="preserve">квартира </w:t>
            </w:r>
          </w:p>
          <w:p w:rsidR="00035F70" w:rsidRPr="00D0152A" w:rsidRDefault="00035F70" w:rsidP="006D3990">
            <w:pPr>
              <w:jc w:val="both"/>
            </w:pPr>
            <w:r w:rsidRPr="00D0152A">
              <w:t>¼ доли</w:t>
            </w:r>
          </w:p>
        </w:tc>
        <w:tc>
          <w:tcPr>
            <w:tcW w:w="1134" w:type="dxa"/>
          </w:tcPr>
          <w:p w:rsidR="00035F70" w:rsidRPr="00D0152A" w:rsidRDefault="00035F70" w:rsidP="006D3990">
            <w:pPr>
              <w:jc w:val="both"/>
            </w:pPr>
            <w:r w:rsidRPr="00D0152A">
              <w:t>54</w:t>
            </w:r>
            <w:r w:rsidR="00A249E9">
              <w:t>,4</w:t>
            </w:r>
          </w:p>
        </w:tc>
        <w:tc>
          <w:tcPr>
            <w:tcW w:w="992" w:type="dxa"/>
          </w:tcPr>
          <w:p w:rsidR="00035F70" w:rsidRPr="00D0152A" w:rsidRDefault="00035F70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35F70" w:rsidRPr="00D0152A" w:rsidRDefault="00035F70" w:rsidP="00000778">
            <w:pPr>
              <w:jc w:val="center"/>
            </w:pPr>
            <w:r w:rsidRPr="00D0152A">
              <w:t>-</w:t>
            </w:r>
          </w:p>
        </w:tc>
      </w:tr>
      <w:tr w:rsidR="00035F70" w:rsidTr="00FA234D">
        <w:trPr>
          <w:trHeight w:val="801"/>
        </w:trPr>
        <w:tc>
          <w:tcPr>
            <w:tcW w:w="1701" w:type="dxa"/>
            <w:vMerge w:val="restart"/>
          </w:tcPr>
          <w:p w:rsidR="00035F70" w:rsidRDefault="00035F70" w:rsidP="001E22C5">
            <w:pPr>
              <w:jc w:val="both"/>
            </w:pPr>
            <w:r w:rsidRPr="002220CF">
              <w:t>Панфилова Н</w:t>
            </w:r>
            <w:r>
              <w:t xml:space="preserve">аталья </w:t>
            </w:r>
          </w:p>
          <w:p w:rsidR="00035F70" w:rsidRPr="002220CF" w:rsidRDefault="00035F70" w:rsidP="001E22C5">
            <w:pPr>
              <w:jc w:val="both"/>
            </w:pPr>
            <w:r w:rsidRPr="002220CF">
              <w:t>Н</w:t>
            </w:r>
            <w:r>
              <w:t>иколаевна</w:t>
            </w:r>
          </w:p>
        </w:tc>
        <w:tc>
          <w:tcPr>
            <w:tcW w:w="1702" w:type="dxa"/>
            <w:vMerge w:val="restart"/>
          </w:tcPr>
          <w:p w:rsidR="00035F70" w:rsidRDefault="00035F70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035F70" w:rsidRPr="002220CF" w:rsidRDefault="00EF5E7E" w:rsidP="00EF5E7E">
            <w:pPr>
              <w:jc w:val="both"/>
              <w:rPr>
                <w:lang w:val="en-US"/>
              </w:rPr>
            </w:pPr>
            <w:r>
              <w:t>1</w:t>
            </w:r>
            <w:r w:rsidR="00035F70">
              <w:t>8</w:t>
            </w:r>
            <w:r>
              <w:t>6 013,48</w:t>
            </w:r>
          </w:p>
        </w:tc>
        <w:tc>
          <w:tcPr>
            <w:tcW w:w="1559" w:type="dxa"/>
            <w:vMerge w:val="restart"/>
          </w:tcPr>
          <w:p w:rsidR="00035F70" w:rsidRDefault="00035F70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35F70" w:rsidRDefault="00035F70" w:rsidP="006D3990">
            <w:pPr>
              <w:jc w:val="both"/>
            </w:pPr>
            <w:r>
              <w:t>земельный участок ¼ доли</w:t>
            </w:r>
          </w:p>
        </w:tc>
        <w:tc>
          <w:tcPr>
            <w:tcW w:w="1134" w:type="dxa"/>
          </w:tcPr>
          <w:p w:rsidR="00035F70" w:rsidRDefault="00035F70" w:rsidP="006D3990">
            <w:pPr>
              <w:jc w:val="both"/>
            </w:pPr>
            <w:r>
              <w:t>475</w:t>
            </w:r>
          </w:p>
        </w:tc>
        <w:tc>
          <w:tcPr>
            <w:tcW w:w="992" w:type="dxa"/>
          </w:tcPr>
          <w:p w:rsidR="00035F70" w:rsidRDefault="00035F70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35F70" w:rsidRDefault="00035F70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35F70" w:rsidTr="00FA234D">
        <w:trPr>
          <w:trHeight w:val="500"/>
        </w:trPr>
        <w:tc>
          <w:tcPr>
            <w:tcW w:w="1701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Default="00035F70" w:rsidP="00000778">
            <w:pPr>
              <w:jc w:val="center"/>
            </w:pPr>
          </w:p>
        </w:tc>
        <w:tc>
          <w:tcPr>
            <w:tcW w:w="1418" w:type="dxa"/>
          </w:tcPr>
          <w:p w:rsidR="00035F70" w:rsidRDefault="00035F70" w:rsidP="006D3990">
            <w:pPr>
              <w:jc w:val="both"/>
            </w:pPr>
            <w:r>
              <w:t>жилой дом ¼ доли</w:t>
            </w:r>
          </w:p>
        </w:tc>
        <w:tc>
          <w:tcPr>
            <w:tcW w:w="1134" w:type="dxa"/>
          </w:tcPr>
          <w:p w:rsidR="00035F70" w:rsidRDefault="00EF5E7E" w:rsidP="006D3990">
            <w:pPr>
              <w:jc w:val="both"/>
            </w:pPr>
            <w:r>
              <w:t>83.</w:t>
            </w:r>
            <w:r w:rsidR="00035F70">
              <w:t>8</w:t>
            </w:r>
          </w:p>
        </w:tc>
        <w:tc>
          <w:tcPr>
            <w:tcW w:w="992" w:type="dxa"/>
          </w:tcPr>
          <w:p w:rsidR="00035F70" w:rsidRDefault="00035F70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35F70" w:rsidRDefault="00035F70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35F70" w:rsidTr="00FA234D">
        <w:trPr>
          <w:trHeight w:val="391"/>
        </w:trPr>
        <w:tc>
          <w:tcPr>
            <w:tcW w:w="1701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Default="00035F70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35F70" w:rsidRDefault="00035F70" w:rsidP="00000778">
            <w:pPr>
              <w:jc w:val="center"/>
            </w:pPr>
          </w:p>
        </w:tc>
        <w:tc>
          <w:tcPr>
            <w:tcW w:w="1418" w:type="dxa"/>
          </w:tcPr>
          <w:p w:rsidR="00035F70" w:rsidRDefault="00035F70" w:rsidP="006D399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035F70" w:rsidRDefault="00EF5E7E" w:rsidP="006D3990">
            <w:pPr>
              <w:jc w:val="both"/>
            </w:pPr>
            <w:r>
              <w:t>46.</w:t>
            </w:r>
            <w:r w:rsidR="00035F70">
              <w:t>3</w:t>
            </w:r>
          </w:p>
        </w:tc>
        <w:tc>
          <w:tcPr>
            <w:tcW w:w="992" w:type="dxa"/>
          </w:tcPr>
          <w:p w:rsidR="00035F70" w:rsidRDefault="00035F70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35F70" w:rsidRDefault="00035F70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35F70" w:rsidRDefault="00035F70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F5E7E" w:rsidTr="00FA234D">
        <w:trPr>
          <w:trHeight w:val="554"/>
        </w:trPr>
        <w:tc>
          <w:tcPr>
            <w:tcW w:w="1701" w:type="dxa"/>
            <w:vMerge/>
          </w:tcPr>
          <w:p w:rsidR="00EF5E7E" w:rsidRDefault="00EF5E7E" w:rsidP="006D3990">
            <w:pPr>
              <w:jc w:val="both"/>
            </w:pPr>
          </w:p>
        </w:tc>
        <w:tc>
          <w:tcPr>
            <w:tcW w:w="1702" w:type="dxa"/>
          </w:tcPr>
          <w:p w:rsidR="00EF5E7E" w:rsidRDefault="00EF5E7E" w:rsidP="006D3990">
            <w:pPr>
              <w:jc w:val="both"/>
            </w:pPr>
            <w:r>
              <w:t>супруг</w:t>
            </w:r>
          </w:p>
        </w:tc>
        <w:tc>
          <w:tcPr>
            <w:tcW w:w="1559" w:type="dxa"/>
          </w:tcPr>
          <w:p w:rsidR="00EF5E7E" w:rsidRDefault="00EF5E7E" w:rsidP="006D3990">
            <w:pPr>
              <w:jc w:val="both"/>
            </w:pPr>
            <w:r>
              <w:t>321 710.11</w:t>
            </w:r>
          </w:p>
        </w:tc>
        <w:tc>
          <w:tcPr>
            <w:tcW w:w="1559" w:type="dxa"/>
          </w:tcPr>
          <w:p w:rsidR="00EF5E7E" w:rsidRDefault="00EF5E7E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EF5E7E" w:rsidRDefault="00EF5E7E" w:rsidP="006D3990">
            <w:pPr>
              <w:jc w:val="both"/>
            </w:pPr>
            <w:r>
              <w:t>квартира 1/3 доли</w:t>
            </w:r>
          </w:p>
        </w:tc>
        <w:tc>
          <w:tcPr>
            <w:tcW w:w="1134" w:type="dxa"/>
          </w:tcPr>
          <w:p w:rsidR="00EF5E7E" w:rsidRDefault="001A15D0" w:rsidP="006D3990">
            <w:pPr>
              <w:jc w:val="both"/>
            </w:pPr>
            <w:r>
              <w:t>50,7</w:t>
            </w:r>
          </w:p>
        </w:tc>
        <w:tc>
          <w:tcPr>
            <w:tcW w:w="992" w:type="dxa"/>
          </w:tcPr>
          <w:p w:rsidR="00EF5E7E" w:rsidRDefault="00EF5E7E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EF5E7E" w:rsidRDefault="00EF5E7E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F5E7E" w:rsidRDefault="00EF5E7E" w:rsidP="007435C1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EF5E7E" w:rsidRDefault="00EF5E7E" w:rsidP="007435C1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EF5E7E" w:rsidRDefault="00EF5E7E" w:rsidP="006D3990">
            <w:pPr>
              <w:jc w:val="both"/>
            </w:pPr>
            <w:r>
              <w:t>легковой</w:t>
            </w:r>
          </w:p>
        </w:tc>
        <w:tc>
          <w:tcPr>
            <w:tcW w:w="1701" w:type="dxa"/>
          </w:tcPr>
          <w:p w:rsidR="00EF5E7E" w:rsidRDefault="00EF5E7E" w:rsidP="006D3990">
            <w:pPr>
              <w:spacing w:after="200" w:line="276" w:lineRule="auto"/>
              <w:jc w:val="both"/>
            </w:pPr>
            <w:r>
              <w:t>ВАЗ 11176</w:t>
            </w:r>
          </w:p>
        </w:tc>
      </w:tr>
      <w:tr w:rsidR="00EF5E7E" w:rsidTr="00FA234D">
        <w:trPr>
          <w:trHeight w:val="359"/>
        </w:trPr>
        <w:tc>
          <w:tcPr>
            <w:tcW w:w="1701" w:type="dxa"/>
            <w:vMerge/>
          </w:tcPr>
          <w:p w:rsidR="00EF5E7E" w:rsidRDefault="00EF5E7E" w:rsidP="006D3990">
            <w:pPr>
              <w:jc w:val="both"/>
            </w:pPr>
          </w:p>
        </w:tc>
        <w:tc>
          <w:tcPr>
            <w:tcW w:w="1702" w:type="dxa"/>
          </w:tcPr>
          <w:p w:rsidR="00EF5E7E" w:rsidRDefault="00EF5E7E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F5E7E" w:rsidRDefault="00EF5E7E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F5E7E" w:rsidRDefault="00EF5E7E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EF5E7E" w:rsidRDefault="00EF5E7E" w:rsidP="006D3990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EF5E7E" w:rsidRDefault="00EF5E7E" w:rsidP="006D3990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EF5E7E" w:rsidRDefault="00EF5E7E" w:rsidP="006D3990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EF5E7E" w:rsidRDefault="00EF5E7E" w:rsidP="006D3990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F5E7E" w:rsidRDefault="00EF5E7E" w:rsidP="006D3990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EF5E7E" w:rsidRDefault="00EF5E7E" w:rsidP="006D3990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EF5E7E" w:rsidRDefault="00EF5E7E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F5E7E" w:rsidRDefault="00EF5E7E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F5E7E" w:rsidTr="00FA234D">
        <w:trPr>
          <w:trHeight w:val="359"/>
        </w:trPr>
        <w:tc>
          <w:tcPr>
            <w:tcW w:w="1701" w:type="dxa"/>
            <w:vMerge/>
          </w:tcPr>
          <w:p w:rsidR="00EF5E7E" w:rsidRDefault="00EF5E7E" w:rsidP="006D3990">
            <w:pPr>
              <w:jc w:val="both"/>
            </w:pPr>
          </w:p>
        </w:tc>
        <w:tc>
          <w:tcPr>
            <w:tcW w:w="1702" w:type="dxa"/>
          </w:tcPr>
          <w:p w:rsidR="00EF5E7E" w:rsidRDefault="00EF5E7E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F5E7E" w:rsidRDefault="00EF5E7E" w:rsidP="0063316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F5E7E" w:rsidRDefault="00EF5E7E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EF5E7E" w:rsidRDefault="00EF5E7E" w:rsidP="00633165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EF5E7E" w:rsidRDefault="00EF5E7E" w:rsidP="00633165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EF5E7E" w:rsidRDefault="00EF5E7E" w:rsidP="00633165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EF5E7E" w:rsidRDefault="00EF5E7E" w:rsidP="00633165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F5E7E" w:rsidRDefault="00EF5E7E" w:rsidP="00633165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EF5E7E" w:rsidRDefault="00EF5E7E" w:rsidP="00633165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EF5E7E" w:rsidRDefault="00EF5E7E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F5E7E" w:rsidRDefault="00EF5E7E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F95F04" w:rsidTr="00FA234D">
        <w:trPr>
          <w:trHeight w:val="243"/>
        </w:trPr>
        <w:tc>
          <w:tcPr>
            <w:tcW w:w="1701" w:type="dxa"/>
            <w:vMerge w:val="restart"/>
          </w:tcPr>
          <w:p w:rsidR="00F95F04" w:rsidRPr="00AB09AD" w:rsidRDefault="00F95F04" w:rsidP="001E22C5">
            <w:pPr>
              <w:jc w:val="both"/>
            </w:pPr>
            <w:bookmarkStart w:id="1" w:name="OLE_LINK1"/>
            <w:proofErr w:type="spellStart"/>
            <w:r>
              <w:t>Рябович</w:t>
            </w:r>
            <w:proofErr w:type="spellEnd"/>
            <w:r>
              <w:t xml:space="preserve"> Виктор Михайлович</w:t>
            </w:r>
          </w:p>
        </w:tc>
        <w:tc>
          <w:tcPr>
            <w:tcW w:w="1702" w:type="dxa"/>
            <w:vMerge w:val="restart"/>
          </w:tcPr>
          <w:p w:rsidR="00F95F04" w:rsidRPr="00D0152A" w:rsidRDefault="00F95F04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F95F04" w:rsidRPr="00D0152A" w:rsidRDefault="00F95F04" w:rsidP="001D3E03">
            <w:pPr>
              <w:jc w:val="both"/>
            </w:pPr>
            <w:r>
              <w:t>1054061, 89</w:t>
            </w:r>
          </w:p>
        </w:tc>
        <w:tc>
          <w:tcPr>
            <w:tcW w:w="1559" w:type="dxa"/>
            <w:vMerge w:val="restart"/>
          </w:tcPr>
          <w:p w:rsidR="00F95F04" w:rsidRDefault="00F95F04" w:rsidP="00000778">
            <w:pPr>
              <w:jc w:val="center"/>
            </w:pPr>
          </w:p>
        </w:tc>
        <w:tc>
          <w:tcPr>
            <w:tcW w:w="1418" w:type="dxa"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1134" w:type="dxa"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992" w:type="dxa"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1276" w:type="dxa"/>
          </w:tcPr>
          <w:p w:rsidR="00F95F04" w:rsidRDefault="00F95F04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F95F04" w:rsidRDefault="00F95F04" w:rsidP="00F95F04">
            <w:pPr>
              <w:jc w:val="both"/>
            </w:pPr>
            <w:r>
              <w:t>71</w:t>
            </w:r>
            <w:r>
              <w:t>.</w:t>
            </w:r>
            <w:r>
              <w:t>1</w:t>
            </w:r>
          </w:p>
        </w:tc>
        <w:tc>
          <w:tcPr>
            <w:tcW w:w="992" w:type="dxa"/>
          </w:tcPr>
          <w:p w:rsidR="00F95F04" w:rsidRDefault="00F95F04" w:rsidP="007435C1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F95F04" w:rsidRDefault="00F95F04" w:rsidP="007435C1">
            <w:pPr>
              <w:jc w:val="both"/>
            </w:pPr>
            <w:r>
              <w:t>легковой</w:t>
            </w:r>
          </w:p>
        </w:tc>
        <w:tc>
          <w:tcPr>
            <w:tcW w:w="1701" w:type="dxa"/>
          </w:tcPr>
          <w:p w:rsidR="00F95F04" w:rsidRDefault="00F95F04" w:rsidP="007435C1">
            <w:pPr>
              <w:spacing w:after="200" w:line="276" w:lineRule="auto"/>
              <w:jc w:val="both"/>
            </w:pPr>
            <w:proofErr w:type="spellStart"/>
            <w:r>
              <w:t>Рено</w:t>
            </w:r>
            <w:proofErr w:type="spellEnd"/>
            <w:r>
              <w:t xml:space="preserve"> - 21</w:t>
            </w:r>
          </w:p>
        </w:tc>
      </w:tr>
      <w:bookmarkEnd w:id="1"/>
      <w:tr w:rsidR="00F95F04" w:rsidTr="00FA234D">
        <w:trPr>
          <w:trHeight w:val="243"/>
        </w:trPr>
        <w:tc>
          <w:tcPr>
            <w:tcW w:w="1701" w:type="dxa"/>
            <w:vMerge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F95F04" w:rsidRPr="00D0152A" w:rsidRDefault="00F95F04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F95F04" w:rsidRPr="00D0152A" w:rsidRDefault="00F95F04" w:rsidP="00000778">
            <w:pPr>
              <w:jc w:val="center"/>
            </w:pPr>
          </w:p>
        </w:tc>
        <w:tc>
          <w:tcPr>
            <w:tcW w:w="1418" w:type="dxa"/>
          </w:tcPr>
          <w:p w:rsidR="00F95F04" w:rsidRPr="00D0152A" w:rsidRDefault="00F95F04" w:rsidP="00F43514">
            <w:pPr>
              <w:jc w:val="both"/>
            </w:pPr>
          </w:p>
        </w:tc>
        <w:tc>
          <w:tcPr>
            <w:tcW w:w="1134" w:type="dxa"/>
          </w:tcPr>
          <w:p w:rsidR="00F95F04" w:rsidRPr="00D0152A" w:rsidRDefault="00F95F04" w:rsidP="00F43514">
            <w:pPr>
              <w:jc w:val="both"/>
            </w:pPr>
          </w:p>
        </w:tc>
        <w:tc>
          <w:tcPr>
            <w:tcW w:w="992" w:type="dxa"/>
          </w:tcPr>
          <w:p w:rsidR="00F95F04" w:rsidRPr="00D0152A" w:rsidRDefault="00F95F04" w:rsidP="00F43514">
            <w:pPr>
              <w:jc w:val="both"/>
            </w:pPr>
          </w:p>
        </w:tc>
        <w:tc>
          <w:tcPr>
            <w:tcW w:w="1276" w:type="dxa"/>
          </w:tcPr>
          <w:p w:rsidR="00F95F04" w:rsidRDefault="00F95F04" w:rsidP="00000778">
            <w:pPr>
              <w:jc w:val="center"/>
            </w:pPr>
          </w:p>
        </w:tc>
        <w:tc>
          <w:tcPr>
            <w:tcW w:w="992" w:type="dxa"/>
          </w:tcPr>
          <w:p w:rsidR="00F95F04" w:rsidRDefault="00F95F04" w:rsidP="00000778">
            <w:pPr>
              <w:jc w:val="center"/>
            </w:pPr>
          </w:p>
        </w:tc>
        <w:tc>
          <w:tcPr>
            <w:tcW w:w="992" w:type="dxa"/>
          </w:tcPr>
          <w:p w:rsidR="00F95F04" w:rsidRDefault="00F95F04" w:rsidP="00000778">
            <w:pPr>
              <w:jc w:val="center"/>
            </w:pPr>
          </w:p>
        </w:tc>
        <w:tc>
          <w:tcPr>
            <w:tcW w:w="1275" w:type="dxa"/>
          </w:tcPr>
          <w:p w:rsidR="00F95F04" w:rsidRDefault="00A12F72" w:rsidP="00000778">
            <w:pPr>
              <w:jc w:val="center"/>
            </w:pPr>
            <w:r>
              <w:t>легковой</w:t>
            </w:r>
          </w:p>
        </w:tc>
        <w:tc>
          <w:tcPr>
            <w:tcW w:w="1701" w:type="dxa"/>
          </w:tcPr>
          <w:p w:rsidR="00F95F04" w:rsidRPr="00F95F04" w:rsidRDefault="00F95F04" w:rsidP="00000778">
            <w:pPr>
              <w:jc w:val="center"/>
            </w:pPr>
            <w:r>
              <w:t xml:space="preserve">Форд S </w:t>
            </w:r>
            <w:r>
              <w:rPr>
                <w:lang w:val="en-US"/>
              </w:rPr>
              <w:t>- м</w:t>
            </w:r>
            <w:proofErr w:type="spellStart"/>
            <w:r>
              <w:t>акс</w:t>
            </w:r>
            <w:proofErr w:type="spellEnd"/>
          </w:p>
        </w:tc>
      </w:tr>
      <w:tr w:rsidR="00A12F72" w:rsidTr="00FA234D">
        <w:trPr>
          <w:trHeight w:val="243"/>
        </w:trPr>
        <w:tc>
          <w:tcPr>
            <w:tcW w:w="1701" w:type="dxa"/>
            <w:vMerge/>
          </w:tcPr>
          <w:p w:rsidR="00A12F72" w:rsidRPr="00633165" w:rsidRDefault="00A12F72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A12F72" w:rsidRDefault="00A12F72" w:rsidP="007435C1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A12F72" w:rsidRPr="00D0152A" w:rsidRDefault="00A12F72" w:rsidP="001D3E03">
            <w:pPr>
              <w:jc w:val="both"/>
            </w:pPr>
          </w:p>
        </w:tc>
        <w:tc>
          <w:tcPr>
            <w:tcW w:w="1559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1418" w:type="dxa"/>
          </w:tcPr>
          <w:p w:rsidR="00A12F72" w:rsidRPr="00D0152A" w:rsidRDefault="00A12F72" w:rsidP="006D3990">
            <w:pPr>
              <w:jc w:val="both"/>
            </w:pPr>
          </w:p>
        </w:tc>
        <w:tc>
          <w:tcPr>
            <w:tcW w:w="1134" w:type="dxa"/>
          </w:tcPr>
          <w:p w:rsidR="00A12F72" w:rsidRPr="00D0152A" w:rsidRDefault="00A12F72" w:rsidP="006D3990">
            <w:pPr>
              <w:jc w:val="both"/>
            </w:pPr>
          </w:p>
        </w:tc>
        <w:tc>
          <w:tcPr>
            <w:tcW w:w="992" w:type="dxa"/>
          </w:tcPr>
          <w:p w:rsidR="00A12F72" w:rsidRPr="00D0152A" w:rsidRDefault="00A12F72" w:rsidP="006D3990">
            <w:pPr>
              <w:jc w:val="both"/>
            </w:pPr>
          </w:p>
        </w:tc>
        <w:tc>
          <w:tcPr>
            <w:tcW w:w="1276" w:type="dxa"/>
          </w:tcPr>
          <w:p w:rsidR="00A12F72" w:rsidRDefault="00A12F72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A12F72" w:rsidRDefault="00A12F72" w:rsidP="007435C1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A12F72" w:rsidRDefault="00A12F72" w:rsidP="007435C1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A12F72" w:rsidRDefault="00A12F72" w:rsidP="007435C1">
            <w:pPr>
              <w:jc w:val="both"/>
            </w:pPr>
          </w:p>
        </w:tc>
        <w:tc>
          <w:tcPr>
            <w:tcW w:w="1701" w:type="dxa"/>
          </w:tcPr>
          <w:p w:rsidR="00A12F72" w:rsidRDefault="00A12F72" w:rsidP="00000778">
            <w:pPr>
              <w:jc w:val="center"/>
            </w:pPr>
          </w:p>
        </w:tc>
      </w:tr>
      <w:tr w:rsidR="00A12F72" w:rsidTr="00FA234D">
        <w:trPr>
          <w:trHeight w:val="243"/>
        </w:trPr>
        <w:tc>
          <w:tcPr>
            <w:tcW w:w="1701" w:type="dxa"/>
            <w:vMerge/>
          </w:tcPr>
          <w:p w:rsidR="00A12F72" w:rsidRDefault="00A12F72" w:rsidP="006D3990">
            <w:pPr>
              <w:jc w:val="both"/>
            </w:pPr>
          </w:p>
        </w:tc>
        <w:tc>
          <w:tcPr>
            <w:tcW w:w="1702" w:type="dxa"/>
          </w:tcPr>
          <w:p w:rsidR="00A12F72" w:rsidRDefault="00A12F72" w:rsidP="006D3990">
            <w:pPr>
              <w:jc w:val="both"/>
            </w:pPr>
          </w:p>
        </w:tc>
        <w:tc>
          <w:tcPr>
            <w:tcW w:w="1559" w:type="dxa"/>
          </w:tcPr>
          <w:p w:rsidR="00A12F72" w:rsidRDefault="00A12F72" w:rsidP="006D3990">
            <w:pPr>
              <w:jc w:val="both"/>
            </w:pPr>
          </w:p>
        </w:tc>
        <w:tc>
          <w:tcPr>
            <w:tcW w:w="1559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1418" w:type="dxa"/>
          </w:tcPr>
          <w:p w:rsidR="00A12F72" w:rsidRDefault="00A12F72" w:rsidP="006D3990">
            <w:pPr>
              <w:jc w:val="both"/>
            </w:pPr>
          </w:p>
        </w:tc>
        <w:tc>
          <w:tcPr>
            <w:tcW w:w="1134" w:type="dxa"/>
          </w:tcPr>
          <w:p w:rsidR="00A12F72" w:rsidRDefault="00A12F72" w:rsidP="006D3990">
            <w:pPr>
              <w:jc w:val="both"/>
            </w:pPr>
          </w:p>
        </w:tc>
        <w:tc>
          <w:tcPr>
            <w:tcW w:w="992" w:type="dxa"/>
          </w:tcPr>
          <w:p w:rsidR="00A12F72" w:rsidRDefault="00A12F72" w:rsidP="006D3990">
            <w:pPr>
              <w:jc w:val="both"/>
            </w:pPr>
          </w:p>
        </w:tc>
        <w:tc>
          <w:tcPr>
            <w:tcW w:w="1276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992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992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1275" w:type="dxa"/>
          </w:tcPr>
          <w:p w:rsidR="00A12F72" w:rsidRDefault="00A12F72" w:rsidP="00000778">
            <w:pPr>
              <w:jc w:val="center"/>
            </w:pPr>
          </w:p>
        </w:tc>
        <w:tc>
          <w:tcPr>
            <w:tcW w:w="1701" w:type="dxa"/>
          </w:tcPr>
          <w:p w:rsidR="00A12F72" w:rsidRDefault="00A12F72" w:rsidP="00000778">
            <w:pPr>
              <w:jc w:val="center"/>
            </w:pPr>
          </w:p>
        </w:tc>
      </w:tr>
    </w:tbl>
    <w:p w:rsidR="00FA234D" w:rsidRDefault="00A12F72" w:rsidP="00A12F72">
      <w:pPr>
        <w:suppressAutoHyphens w:val="0"/>
        <w:spacing w:before="480" w:line="259" w:lineRule="auto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581D3D" w:rsidRDefault="00581D3D" w:rsidP="00000778">
      <w:pPr>
        <w:suppressAutoHyphens w:val="0"/>
        <w:spacing w:before="480" w:line="259" w:lineRule="auto"/>
      </w:pP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E57"/>
    <w:rsid w:val="00000778"/>
    <w:rsid w:val="00003B67"/>
    <w:rsid w:val="00035F70"/>
    <w:rsid w:val="000C2F15"/>
    <w:rsid w:val="001074DF"/>
    <w:rsid w:val="00115177"/>
    <w:rsid w:val="00117F59"/>
    <w:rsid w:val="00122C9A"/>
    <w:rsid w:val="001A15D0"/>
    <w:rsid w:val="001B0C92"/>
    <w:rsid w:val="001D3E03"/>
    <w:rsid w:val="001D4D5A"/>
    <w:rsid w:val="001E0716"/>
    <w:rsid w:val="001E22C5"/>
    <w:rsid w:val="001F2395"/>
    <w:rsid w:val="00206A9D"/>
    <w:rsid w:val="002220CF"/>
    <w:rsid w:val="002C1329"/>
    <w:rsid w:val="00333721"/>
    <w:rsid w:val="00386631"/>
    <w:rsid w:val="00400094"/>
    <w:rsid w:val="00430DCE"/>
    <w:rsid w:val="005216D1"/>
    <w:rsid w:val="00537287"/>
    <w:rsid w:val="00561FF2"/>
    <w:rsid w:val="00581D3D"/>
    <w:rsid w:val="005C295E"/>
    <w:rsid w:val="005E4673"/>
    <w:rsid w:val="00633165"/>
    <w:rsid w:val="0066081E"/>
    <w:rsid w:val="00694944"/>
    <w:rsid w:val="006A34F7"/>
    <w:rsid w:val="006D3990"/>
    <w:rsid w:val="00766AA0"/>
    <w:rsid w:val="007B3D5A"/>
    <w:rsid w:val="007B461D"/>
    <w:rsid w:val="007B699A"/>
    <w:rsid w:val="008251F8"/>
    <w:rsid w:val="00913047"/>
    <w:rsid w:val="00917F23"/>
    <w:rsid w:val="009343B3"/>
    <w:rsid w:val="009F6141"/>
    <w:rsid w:val="00A0716A"/>
    <w:rsid w:val="00A12F72"/>
    <w:rsid w:val="00A249E9"/>
    <w:rsid w:val="00A33D57"/>
    <w:rsid w:val="00A85789"/>
    <w:rsid w:val="00AB09AD"/>
    <w:rsid w:val="00AC4F2A"/>
    <w:rsid w:val="00B00F22"/>
    <w:rsid w:val="00B81B75"/>
    <w:rsid w:val="00BD5507"/>
    <w:rsid w:val="00C17124"/>
    <w:rsid w:val="00C6495F"/>
    <w:rsid w:val="00C7326E"/>
    <w:rsid w:val="00CE3556"/>
    <w:rsid w:val="00D0152A"/>
    <w:rsid w:val="00E033E7"/>
    <w:rsid w:val="00E23BA6"/>
    <w:rsid w:val="00E6798C"/>
    <w:rsid w:val="00E81A7D"/>
    <w:rsid w:val="00EF5E57"/>
    <w:rsid w:val="00EF5E7E"/>
    <w:rsid w:val="00EF7CB2"/>
    <w:rsid w:val="00F1134C"/>
    <w:rsid w:val="00F43514"/>
    <w:rsid w:val="00F4491D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4C0-8229-4EE6-9A78-7AC6B03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</cp:lastModifiedBy>
  <cp:revision>2</cp:revision>
  <cp:lastPrinted>2016-05-20T12:13:00Z</cp:lastPrinted>
  <dcterms:created xsi:type="dcterms:W3CDTF">2016-05-20T12:39:00Z</dcterms:created>
  <dcterms:modified xsi:type="dcterms:W3CDTF">2016-05-20T12:39:00Z</dcterms:modified>
</cp:coreProperties>
</file>